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6924" w14:textId="77777777" w:rsidR="0042535B" w:rsidRPr="00520B61" w:rsidRDefault="0042535B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fr-FR"/>
        </w:rPr>
      </w:pPr>
      <w:r w:rsidRPr="00520B61">
        <w:rPr>
          <w:rFonts w:ascii="Times New Roman" w:eastAsia="Calibri" w:hAnsi="Times New Roman" w:cs="Times New Roman"/>
          <w:sz w:val="32"/>
          <w:szCs w:val="32"/>
          <w:lang w:val="fr-FR"/>
        </w:rPr>
        <w:t>Ministère de l'éducation de la République de Moldova</w:t>
      </w:r>
    </w:p>
    <w:p w14:paraId="1361729B" w14:textId="77777777" w:rsidR="0042535B" w:rsidRPr="00520B61" w:rsidRDefault="0042535B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fr-FR"/>
        </w:rPr>
      </w:pPr>
      <w:r w:rsidRPr="00520B61">
        <w:rPr>
          <w:rFonts w:ascii="Times New Roman" w:eastAsia="Calibri" w:hAnsi="Times New Roman" w:cs="Times New Roman"/>
          <w:sz w:val="32"/>
          <w:szCs w:val="32"/>
          <w:lang w:val="fr-FR"/>
        </w:rPr>
        <w:t>Université technique de Moldavie</w:t>
      </w:r>
    </w:p>
    <w:p w14:paraId="1C7666C6" w14:textId="5ADFBC42" w:rsidR="0042535B" w:rsidRPr="00520B61" w:rsidRDefault="00486002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Faculté</w:t>
      </w:r>
      <w:r w:rsidR="0042535B" w:rsidRPr="00520B61">
        <w:rPr>
          <w:rFonts w:ascii="Times New Roman" w:hAnsi="Times New Roman" w:cs="Times New Roman"/>
          <w:sz w:val="32"/>
          <w:szCs w:val="32"/>
          <w:lang w:val="fr-FR"/>
        </w:rPr>
        <w:t xml:space="preserve"> d’Ordinateur,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42535B" w:rsidRPr="00520B61">
        <w:rPr>
          <w:rFonts w:ascii="Times New Roman" w:hAnsi="Times New Roman" w:cs="Times New Roman"/>
          <w:sz w:val="32"/>
          <w:szCs w:val="32"/>
          <w:lang w:val="fr-FR"/>
        </w:rPr>
        <w:t xml:space="preserve">Informatique et </w:t>
      </w:r>
      <w:r w:rsidRPr="00520B61">
        <w:rPr>
          <w:rFonts w:ascii="Times New Roman" w:hAnsi="Times New Roman" w:cs="Times New Roman"/>
          <w:sz w:val="32"/>
          <w:szCs w:val="32"/>
          <w:lang w:val="fr-FR"/>
        </w:rPr>
        <w:t>Microélectronique</w:t>
      </w:r>
    </w:p>
    <w:p w14:paraId="055171D5" w14:textId="77777777" w:rsidR="0042535B" w:rsidRPr="004E1108" w:rsidRDefault="0042535B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4E1108">
        <w:rPr>
          <w:rFonts w:ascii="Times New Roman" w:hAnsi="Times New Roman" w:cs="Times New Roman"/>
          <w:sz w:val="32"/>
          <w:szCs w:val="32"/>
          <w:lang w:val="fr-FR"/>
        </w:rPr>
        <w:t>Filière francophone “Informatique”</w:t>
      </w:r>
    </w:p>
    <w:p w14:paraId="208898D3" w14:textId="77777777" w:rsidR="0042535B" w:rsidRDefault="0042535B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2B81ACA" wp14:editId="5BE88874">
            <wp:extent cx="1694000" cy="771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566" t="38749" r="42958" b="49524"/>
                    <a:stretch/>
                  </pic:blipFill>
                  <pic:spPr bwMode="auto">
                    <a:xfrm>
                      <a:off x="0" y="0"/>
                      <a:ext cx="1707437" cy="7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A315" w14:textId="77777777" w:rsidR="00770D80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D8C1A98" w14:textId="77777777" w:rsidR="00770D80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2E51B5F" w14:textId="58987914" w:rsidR="00770D80" w:rsidRDefault="00282C68" w:rsidP="0042535B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E83C55" wp14:editId="6C69C809">
            <wp:simplePos x="0" y="0"/>
            <wp:positionH relativeFrom="column">
              <wp:posOffset>-270510</wp:posOffset>
            </wp:positionH>
            <wp:positionV relativeFrom="paragraph">
              <wp:posOffset>173355</wp:posOffset>
            </wp:positionV>
            <wp:extent cx="6242685" cy="97155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1" t="54810" r="29056" b="33208"/>
                    <a:stretch/>
                  </pic:blipFill>
                  <pic:spPr bwMode="auto">
                    <a:xfrm>
                      <a:off x="0" y="0"/>
                      <a:ext cx="62426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09C5" w14:textId="034A6885" w:rsidR="00770D80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E7B8083" w14:textId="77777777" w:rsidR="00770D80" w:rsidRPr="0042535B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2FE1967" w14:textId="720C8234" w:rsidR="00770D80" w:rsidRPr="00520B61" w:rsidRDefault="00346608" w:rsidP="00770D80">
      <w:pPr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sz w:val="44"/>
          <w:szCs w:val="44"/>
          <w:lang w:val="fr-FR"/>
        </w:rPr>
        <w:t>OOP</w:t>
      </w:r>
    </w:p>
    <w:p w14:paraId="392148FA" w14:textId="073420DA" w:rsidR="00D96A03" w:rsidRPr="00520B61" w:rsidRDefault="00770D80" w:rsidP="00770D80">
      <w:pPr>
        <w:jc w:val="center"/>
        <w:rPr>
          <w:rFonts w:ascii="Times New Roman" w:hAnsi="Times New Roman" w:cs="Times New Roman"/>
          <w:sz w:val="56"/>
          <w:szCs w:val="56"/>
          <w:lang w:val="fr-FR"/>
        </w:rPr>
      </w:pPr>
      <w:bookmarkStart w:id="0" w:name="_Hlk528261853"/>
      <w:r w:rsidRPr="00520B61">
        <w:rPr>
          <w:rFonts w:ascii="Times New Roman" w:hAnsi="Times New Roman" w:cs="Times New Roman"/>
          <w:sz w:val="44"/>
          <w:szCs w:val="44"/>
          <w:lang w:val="fr-FR"/>
        </w:rPr>
        <w:t xml:space="preserve"> </w:t>
      </w:r>
      <w:r w:rsidRPr="00520B61">
        <w:rPr>
          <w:rFonts w:ascii="Times New Roman" w:hAnsi="Times New Roman" w:cs="Times New Roman"/>
          <w:sz w:val="56"/>
          <w:szCs w:val="56"/>
          <w:lang w:val="fr-FR"/>
        </w:rPr>
        <w:t xml:space="preserve">Travail pratique </w:t>
      </w:r>
      <w:bookmarkEnd w:id="0"/>
      <w:r w:rsidRPr="00520B61">
        <w:rPr>
          <w:rFonts w:ascii="Times New Roman" w:hAnsi="Times New Roman" w:cs="Times New Roman"/>
          <w:sz w:val="56"/>
          <w:szCs w:val="56"/>
          <w:lang w:val="fr-FR"/>
        </w:rPr>
        <w:t>nr.</w:t>
      </w:r>
      <w:r w:rsidR="00955EA0">
        <w:rPr>
          <w:rFonts w:ascii="Times New Roman" w:hAnsi="Times New Roman" w:cs="Times New Roman"/>
          <w:sz w:val="56"/>
          <w:szCs w:val="56"/>
          <w:lang w:val="fr-FR"/>
        </w:rPr>
        <w:t>3</w:t>
      </w:r>
    </w:p>
    <w:p w14:paraId="4CF98060" w14:textId="74A88DF7" w:rsidR="00770D80" w:rsidRPr="00194751" w:rsidRDefault="00770D80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 w:rsidRPr="00520B61">
        <w:rPr>
          <w:rFonts w:ascii="Times New Roman" w:hAnsi="Times New Roman" w:cs="Times New Roman"/>
          <w:b/>
          <w:sz w:val="44"/>
          <w:szCs w:val="44"/>
          <w:lang w:val="fr-FR"/>
        </w:rPr>
        <w:t>Thème</w:t>
      </w:r>
      <w:r w:rsidR="00E20E0D">
        <w:rPr>
          <w:rFonts w:ascii="Times New Roman" w:hAnsi="Times New Roman" w:cs="Times New Roman"/>
          <w:b/>
          <w:sz w:val="44"/>
          <w:szCs w:val="44"/>
          <w:lang w:val="fr-FR"/>
        </w:rPr>
        <w:t xml:space="preserve"> : </w:t>
      </w:r>
      <w:r w:rsidR="00955EA0">
        <w:rPr>
          <w:rFonts w:ascii="Times New Roman" w:hAnsi="Times New Roman" w:cs="Times New Roman"/>
          <w:b/>
          <w:sz w:val="44"/>
          <w:szCs w:val="44"/>
          <w:lang w:val="fr-FR"/>
        </w:rPr>
        <w:t>HTTP REQUESTS</w:t>
      </w:r>
    </w:p>
    <w:p w14:paraId="1ABECFC0" w14:textId="77777777" w:rsidR="00427C97" w:rsidRPr="00520B61" w:rsidRDefault="00427C97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2534A94E" w14:textId="77777777" w:rsidR="00427C97" w:rsidRPr="00520B61" w:rsidRDefault="00427C97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704FE3C9" w14:textId="77777777" w:rsidR="00427C97" w:rsidRPr="00520B61" w:rsidRDefault="00427C97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275A562B" w14:textId="3529A4A6" w:rsidR="00FF1D7D" w:rsidRPr="00520B61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Effectué par l’étudiant</w:t>
      </w:r>
      <w:r w:rsidR="00CF76E1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CF76E1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 xml:space="preserve"> de gr FI-1</w:t>
      </w:r>
      <w:r w:rsidR="00CF76E1"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 xml:space="preserve">1 : </w:t>
      </w:r>
      <w:r w:rsidR="00282C68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="004A0F89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Bonta Alexand</w:t>
      </w:r>
      <w:r w:rsidR="00FF1D7D">
        <w:rPr>
          <w:rFonts w:ascii="Times New Roman" w:hAnsi="Times New Roman" w:cs="Times New Roman"/>
          <w:sz w:val="28"/>
          <w:szCs w:val="28"/>
          <w:lang w:val="fr-FR"/>
        </w:rPr>
        <w:t>r</w:t>
      </w:r>
    </w:p>
    <w:p w14:paraId="43653066" w14:textId="4D058B44" w:rsidR="00427C97" w:rsidRPr="00520B61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Vérifié par le professeur :</w:t>
      </w:r>
      <w:r w:rsidR="00282C68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r w:rsidR="00346608">
        <w:rPr>
          <w:rFonts w:ascii="Times New Roman" w:hAnsi="Times New Roman" w:cs="Times New Roman"/>
          <w:sz w:val="28"/>
          <w:szCs w:val="28"/>
          <w:lang w:val="fr-FR"/>
        </w:rPr>
        <w:t>Eladii Vadim</w:t>
      </w:r>
    </w:p>
    <w:p w14:paraId="1BFEA122" w14:textId="77777777" w:rsidR="00427C97" w:rsidRPr="00520B61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278544B" w14:textId="77777777" w:rsidR="00427C97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3682837" w14:textId="77777777" w:rsidR="00385349" w:rsidRDefault="00385349" w:rsidP="00282C68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0A841003" w14:textId="77777777" w:rsidR="00385349" w:rsidRDefault="00385349" w:rsidP="00282C68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751B8543" w14:textId="1DDB8B84" w:rsidR="00282C68" w:rsidRDefault="00427C97" w:rsidP="00282C68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Chișinau 201</w:t>
      </w:r>
      <w:r w:rsidR="00385349">
        <w:rPr>
          <w:rFonts w:ascii="Times New Roman" w:hAnsi="Times New Roman" w:cs="Times New Roman"/>
          <w:sz w:val="28"/>
          <w:szCs w:val="28"/>
          <w:lang w:val="fr-FR"/>
        </w:rPr>
        <w:t>9</w:t>
      </w:r>
    </w:p>
    <w:p w14:paraId="4AC9B970" w14:textId="4D6F8527" w:rsidR="003A2F76" w:rsidRPr="004A0F89" w:rsidRDefault="004A0F89" w:rsidP="00CF76E1">
      <w:pPr>
        <w:tabs>
          <w:tab w:val="left" w:pos="6615"/>
        </w:tabs>
        <w:jc w:val="center"/>
        <w:rPr>
          <w:rFonts w:ascii="Consolas" w:hAnsi="Consolas" w:cs="Consolas"/>
          <w:b/>
          <w:sz w:val="36"/>
          <w:szCs w:val="36"/>
        </w:rPr>
      </w:pPr>
      <w:r w:rsidRPr="004A0F89">
        <w:rPr>
          <w:rFonts w:ascii="Consolas" w:hAnsi="Consolas" w:cs="Consolas"/>
          <w:b/>
          <w:sz w:val="36"/>
          <w:szCs w:val="36"/>
        </w:rPr>
        <w:lastRenderedPageBreak/>
        <w:t>Childrenfi181</w:t>
      </w:r>
      <w:r w:rsidR="00955EA0" w:rsidRPr="004A0F89">
        <w:rPr>
          <w:rFonts w:ascii="Consolas" w:hAnsi="Consolas" w:cs="Consolas"/>
          <w:b/>
          <w:sz w:val="36"/>
          <w:szCs w:val="36"/>
        </w:rPr>
        <w:t>.java</w:t>
      </w:r>
    </w:p>
    <w:p w14:paraId="43A42BAC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package com.oopapp.springapp;</w:t>
      </w:r>
    </w:p>
    <w:p w14:paraId="0C2C4C4A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A776E74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import java.util.ArrayList;</w:t>
      </w:r>
    </w:p>
    <w:p w14:paraId="72D51B20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import java.util.List;</w:t>
      </w:r>
    </w:p>
    <w:p w14:paraId="747E834C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7FF15F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public class Childrenfi181{</w:t>
      </w:r>
    </w:p>
    <w:p w14:paraId="2B5B9F9B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506CBD5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List&lt;String&gt; childrenfi181 = new ArrayList&lt;String&gt;();</w:t>
      </w:r>
    </w:p>
    <w:p w14:paraId="20C69202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CDC124B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public Childrenfi181() {</w:t>
      </w:r>
    </w:p>
    <w:p w14:paraId="21B6B099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   childrenfi181.add("Jorica");</w:t>
      </w:r>
    </w:p>
    <w:p w14:paraId="78A1A00A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   childrenfi181.add("Zinaida");</w:t>
      </w:r>
    </w:p>
    <w:p w14:paraId="6B85A441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   childrenfi181.add("Sirghi");</w:t>
      </w:r>
    </w:p>
    <w:p w14:paraId="00FB3EF0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   childrenfi181.add("Slavik");</w:t>
      </w:r>
    </w:p>
    <w:p w14:paraId="41AA3143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   childrenfi181.add("Andrusa");</w:t>
      </w:r>
    </w:p>
    <w:p w14:paraId="3930BA66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   childrenfi181.add("Viorica");</w:t>
      </w:r>
    </w:p>
    <w:p w14:paraId="1D6B9EF1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   childrenfi181.add("Aliona");</w:t>
      </w:r>
    </w:p>
    <w:p w14:paraId="44BD4CC1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   childrenfi181.add("Agafia");</w:t>
      </w:r>
    </w:p>
    <w:p w14:paraId="2D3673B6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}</w:t>
      </w:r>
    </w:p>
    <w:p w14:paraId="6BE3CF74" w14:textId="1D01E0AA" w:rsidR="00955EA0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}</w:t>
      </w:r>
    </w:p>
    <w:p w14:paraId="1B15CE1E" w14:textId="2E9121B4" w:rsidR="00955EA0" w:rsidRDefault="00955EA0" w:rsidP="00955EA0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8CBA6C4" w14:textId="5ADE2CAC" w:rsidR="00955EA0" w:rsidRPr="004A0F89" w:rsidRDefault="004A0F89" w:rsidP="00955EA0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6"/>
        </w:rPr>
      </w:pPr>
      <w:r w:rsidRPr="004A0F89">
        <w:rPr>
          <w:rFonts w:ascii="Consolas" w:hAnsi="Consolas" w:cs="Consolas"/>
          <w:b/>
          <w:sz w:val="36"/>
          <w:szCs w:val="36"/>
        </w:rPr>
        <w:t>StudentWeb</w:t>
      </w:r>
      <w:r w:rsidR="00955EA0" w:rsidRPr="004A0F89">
        <w:rPr>
          <w:rFonts w:ascii="Consolas" w:hAnsi="Consolas" w:cs="Consolas"/>
          <w:b/>
          <w:sz w:val="36"/>
          <w:szCs w:val="36"/>
        </w:rPr>
        <w:t>.java</w:t>
      </w:r>
    </w:p>
    <w:p w14:paraId="71E66320" w14:textId="6441E791" w:rsidR="00955EA0" w:rsidRDefault="00955EA0" w:rsidP="00955EA0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CC6437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package com.oopapp.springapp;</w:t>
      </w:r>
    </w:p>
    <w:p w14:paraId="3F2D8E36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1B58D99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import org.springframework.web.bind.annotation.*;</w:t>
      </w:r>
    </w:p>
    <w:p w14:paraId="3D061A92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E3633C6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import java.util.List;</w:t>
      </w:r>
    </w:p>
    <w:p w14:paraId="706CF982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ACF47A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@RestController</w:t>
      </w:r>
    </w:p>
    <w:p w14:paraId="492BB6B9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@RequestMapping("/control")</w:t>
      </w:r>
    </w:p>
    <w:p w14:paraId="2D0DBF35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public class StudentsWeb {</w:t>
      </w:r>
    </w:p>
    <w:p w14:paraId="036D3298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F3A98A2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Childrenfi181 childrenfi181 = new Childrenfi181();</w:t>
      </w:r>
    </w:p>
    <w:p w14:paraId="55FE4728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FCAE3D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@PostMapping("/addname/{name}")</w:t>
      </w:r>
    </w:p>
    <w:p w14:paraId="76B5126E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public List&lt;String&gt; addname(@PathVariable("name") String name){</w:t>
      </w:r>
    </w:p>
    <w:p w14:paraId="1B90EF9D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3759AC" w14:textId="119E7C69" w:rsidR="004A0F89" w:rsidRPr="004A0F89" w:rsidRDefault="004A0F89" w:rsidP="004A0F89">
      <w:pPr>
        <w:tabs>
          <w:tab w:val="left" w:pos="6615"/>
        </w:tabs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childre</w:t>
      </w:r>
      <w:r>
        <w:rPr>
          <w:rFonts w:ascii="Consolas" w:hAnsi="Consolas" w:cs="Consolas"/>
          <w:sz w:val="24"/>
          <w:szCs w:val="24"/>
        </w:rPr>
        <w:t>nfi181.childrenfi181.add(name);</w:t>
      </w:r>
      <w:r w:rsidRPr="004A0F89">
        <w:rPr>
          <w:rFonts w:ascii="Consolas" w:hAnsi="Consolas" w:cs="Consolas"/>
          <w:sz w:val="24"/>
          <w:szCs w:val="24"/>
        </w:rPr>
        <w:t xml:space="preserve">        childrenfi181.childrenfi181.forEach(System.out::println);</w:t>
      </w:r>
    </w:p>
    <w:p w14:paraId="6177DECE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return (childrenfi181.childrenfi181);</w:t>
      </w:r>
    </w:p>
    <w:p w14:paraId="4EAB79B9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}</w:t>
      </w:r>
    </w:p>
    <w:p w14:paraId="236995D6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A5EE3D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CB1562E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@PutMapping("/addstudent")</w:t>
      </w:r>
    </w:p>
    <w:p w14:paraId="0A43E926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public List&lt;String&gt; getStudentName(@RequestParam String studentName) {</w:t>
      </w:r>
    </w:p>
    <w:p w14:paraId="6A540063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lastRenderedPageBreak/>
        <w:t xml:space="preserve">        childrenfi181.childrenfi181.add(studentName);</w:t>
      </w:r>
    </w:p>
    <w:p w14:paraId="339FCEE6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return (childrenfi181.childrenfi181);</w:t>
      </w:r>
    </w:p>
    <w:p w14:paraId="14D12DD7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}</w:t>
      </w:r>
    </w:p>
    <w:p w14:paraId="37D8543E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249EC7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@GetMapping("/all")</w:t>
      </w:r>
    </w:p>
    <w:p w14:paraId="74EBDA02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public List&lt;String&gt; childrenfi181(){</w:t>
      </w:r>
    </w:p>
    <w:p w14:paraId="171774E4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return (childrenfi181.childrenfi181);</w:t>
      </w:r>
    </w:p>
    <w:p w14:paraId="79EC1F13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}</w:t>
      </w:r>
    </w:p>
    <w:p w14:paraId="72710A58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5A6C847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@DeleteMapping("/delName/{name}")</w:t>
      </w:r>
    </w:p>
    <w:p w14:paraId="1A5E44CE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public List&lt;String&gt; delName(@PathVariable("name") String name){</w:t>
      </w:r>
    </w:p>
    <w:p w14:paraId="2D8253CD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childrenfi181.childrenfi181.remove(name);</w:t>
      </w:r>
    </w:p>
    <w:p w14:paraId="7BD5A574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 return (childrenfi181.childrenfi181);</w:t>
      </w:r>
    </w:p>
    <w:p w14:paraId="4E394601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}</w:t>
      </w:r>
    </w:p>
    <w:p w14:paraId="4F5D9060" w14:textId="0FBC7582" w:rsidR="00955EA0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}</w:t>
      </w:r>
    </w:p>
    <w:p w14:paraId="4BF4AE6E" w14:textId="13A4FE2E" w:rsid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BB7DB7D" w14:textId="7EFBA990" w:rsidR="004A0F89" w:rsidRPr="004A0F89" w:rsidRDefault="004A0F89" w:rsidP="004A0F89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6"/>
        </w:rPr>
      </w:pPr>
      <w:r w:rsidRPr="004A0F89">
        <w:rPr>
          <w:rFonts w:ascii="Consolas" w:hAnsi="Consolas" w:cs="Consolas"/>
          <w:b/>
          <w:sz w:val="36"/>
          <w:szCs w:val="36"/>
        </w:rPr>
        <w:t>S</w:t>
      </w:r>
      <w:r w:rsidRPr="004A0F89">
        <w:rPr>
          <w:rFonts w:ascii="Consolas" w:hAnsi="Consolas" w:cs="Consolas"/>
          <w:b/>
          <w:sz w:val="36"/>
          <w:szCs w:val="36"/>
        </w:rPr>
        <w:t>pringappApplication</w:t>
      </w:r>
      <w:r w:rsidRPr="004A0F89">
        <w:rPr>
          <w:rFonts w:ascii="Consolas" w:hAnsi="Consolas" w:cs="Consolas"/>
          <w:b/>
          <w:sz w:val="36"/>
          <w:szCs w:val="36"/>
        </w:rPr>
        <w:t>.java</w:t>
      </w:r>
    </w:p>
    <w:p w14:paraId="17A4FAB7" w14:textId="77777777" w:rsidR="004A0F89" w:rsidRDefault="004A0F89" w:rsidP="004A0F89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452881C0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package com.oopapp.springapp;</w:t>
      </w:r>
    </w:p>
    <w:p w14:paraId="3E066CB4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78519F2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import org.springframework.boot.SpringApplication;</w:t>
      </w:r>
    </w:p>
    <w:p w14:paraId="6841299C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import org.springframework.boot.autoconfigure.SpringBootApplication;</w:t>
      </w:r>
    </w:p>
    <w:p w14:paraId="26E63791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0F3C240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@SpringBootApplication</w:t>
      </w:r>
    </w:p>
    <w:p w14:paraId="426FCB18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public class SpringappApplication {</w:t>
      </w:r>
    </w:p>
    <w:p w14:paraId="55CF3A40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9FA7D9F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public static void main(String[] args) {</w:t>
      </w:r>
    </w:p>
    <w:p w14:paraId="69B20477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SpringApplication.run(SpringappApplication.class, args);</w:t>
      </w:r>
    </w:p>
    <w:p w14:paraId="6DADE43F" w14:textId="47D64904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    Student</w:t>
      </w:r>
      <w:r>
        <w:rPr>
          <w:rFonts w:ascii="Consolas" w:hAnsi="Consolas" w:cs="Consolas"/>
          <w:sz w:val="24"/>
          <w:szCs w:val="24"/>
        </w:rPr>
        <w:t>sWeb store = new StudentsWeb();</w:t>
      </w:r>
    </w:p>
    <w:p w14:paraId="431A2B9D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 xml:space="preserve">    }</w:t>
      </w:r>
    </w:p>
    <w:p w14:paraId="5E080112" w14:textId="77777777" w:rsidR="004A0F89" w:rsidRP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A738BD6" w14:textId="738D8BCB" w:rsid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4A0F89">
        <w:rPr>
          <w:rFonts w:ascii="Consolas" w:hAnsi="Consolas" w:cs="Consolas"/>
          <w:sz w:val="24"/>
          <w:szCs w:val="24"/>
        </w:rPr>
        <w:t>}</w:t>
      </w:r>
    </w:p>
    <w:p w14:paraId="1838EA20" w14:textId="11F00230" w:rsidR="004A0F89" w:rsidRDefault="004A0F89" w:rsidP="004A0F89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90AF79" w14:textId="4119155C" w:rsidR="004A0F89" w:rsidRPr="00047256" w:rsidRDefault="004A0F89" w:rsidP="004A0F89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47256">
        <w:rPr>
          <w:rFonts w:ascii="Times New Roman" w:hAnsi="Times New Roman" w:cs="Times New Roman"/>
          <w:noProof/>
          <w:sz w:val="32"/>
          <w:szCs w:val="32"/>
        </w:rPr>
        <w:t xml:space="preserve">Post : </w:t>
      </w:r>
      <w:r w:rsidRPr="00047256">
        <w:rPr>
          <w:rFonts w:ascii="Times New Roman" w:hAnsi="Times New Roman" w:cs="Times New Roman"/>
          <w:color w:val="F0F0F0"/>
          <w:sz w:val="32"/>
          <w:szCs w:val="32"/>
          <w:shd w:val="clear" w:color="auto" w:fill="282828"/>
        </w:rPr>
        <w:t>http://localhost:8080/control/addname/Leonea</w:t>
      </w:r>
    </w:p>
    <w:p w14:paraId="1B11E845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>[</w:t>
      </w:r>
    </w:p>
    <w:p w14:paraId="19085684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 xml:space="preserve">    "Jorica",</w:t>
      </w:r>
    </w:p>
    <w:p w14:paraId="6FEBC950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 xml:space="preserve">    "Zinaida",</w:t>
      </w:r>
    </w:p>
    <w:p w14:paraId="4396E737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 xml:space="preserve">    "Sirghi",</w:t>
      </w:r>
    </w:p>
    <w:p w14:paraId="0F310B37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 xml:space="preserve">    "Slavik",</w:t>
      </w:r>
    </w:p>
    <w:p w14:paraId="6787F579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 xml:space="preserve">    "Andrusa",</w:t>
      </w:r>
    </w:p>
    <w:p w14:paraId="65E12182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 xml:space="preserve">    "Viorica",</w:t>
      </w:r>
    </w:p>
    <w:p w14:paraId="08CF706A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 xml:space="preserve">    "Agafia",</w:t>
      </w:r>
    </w:p>
    <w:p w14:paraId="19185379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 xml:space="preserve">    "Leonea"</w:t>
      </w:r>
    </w:p>
    <w:p w14:paraId="2AB8AAB2" w14:textId="76F3C307" w:rsidR="004A0F89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  <w:r w:rsidRPr="00047256">
        <w:rPr>
          <w:rFonts w:ascii="Consolas" w:hAnsi="Consolas" w:cs="Consolas"/>
          <w:sz w:val="24"/>
          <w:szCs w:val="24"/>
        </w:rPr>
        <w:t>]</w:t>
      </w:r>
    </w:p>
    <w:p w14:paraId="008DD570" w14:textId="1ACA8038" w:rsid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5A5B0D8" w14:textId="63ED5BF7" w:rsidR="00047256" w:rsidRDefault="00047256" w:rsidP="00047256">
      <w:pPr>
        <w:tabs>
          <w:tab w:val="left" w:pos="6615"/>
        </w:tabs>
        <w:spacing w:after="0" w:line="240" w:lineRule="auto"/>
        <w:rPr>
          <w:rFonts w:ascii="Helvetica" w:hAnsi="Helvetica" w:cs="Helvetica"/>
          <w:color w:val="F0F0F0"/>
          <w:sz w:val="32"/>
          <w:szCs w:val="32"/>
          <w:shd w:val="clear" w:color="auto" w:fill="282828"/>
        </w:rPr>
      </w:pPr>
      <w:r w:rsidRPr="00047256">
        <w:rPr>
          <w:rFonts w:ascii="Times New Roman" w:hAnsi="Times New Roman" w:cs="Times New Roman"/>
          <w:noProof/>
          <w:sz w:val="32"/>
          <w:szCs w:val="32"/>
        </w:rPr>
        <w:t>P</w:t>
      </w:r>
      <w:r>
        <w:rPr>
          <w:rFonts w:ascii="Times New Roman" w:hAnsi="Times New Roman" w:cs="Times New Roman"/>
          <w:noProof/>
          <w:sz w:val="32"/>
          <w:szCs w:val="32"/>
        </w:rPr>
        <w:t>u</w:t>
      </w:r>
      <w:r w:rsidRPr="00047256">
        <w:rPr>
          <w:rFonts w:ascii="Times New Roman" w:hAnsi="Times New Roman" w:cs="Times New Roman"/>
          <w:noProof/>
          <w:sz w:val="32"/>
          <w:szCs w:val="32"/>
        </w:rPr>
        <w:t>t :</w:t>
      </w:r>
      <w:r w:rsidRPr="00047256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47256">
        <w:rPr>
          <w:rFonts w:ascii="Helvetica" w:hAnsi="Helvetica" w:cs="Helvetica"/>
          <w:color w:val="F0F0F0"/>
          <w:sz w:val="32"/>
          <w:szCs w:val="32"/>
          <w:shd w:val="clear" w:color="auto" w:fill="282828"/>
        </w:rPr>
        <w:t>http:</w:t>
      </w:r>
      <w:bookmarkStart w:id="1" w:name="_GoBack"/>
      <w:bookmarkEnd w:id="1"/>
      <w:r w:rsidRPr="00047256">
        <w:rPr>
          <w:rFonts w:ascii="Helvetica" w:hAnsi="Helvetica" w:cs="Helvetica"/>
          <w:color w:val="F0F0F0"/>
          <w:sz w:val="32"/>
          <w:szCs w:val="32"/>
          <w:shd w:val="clear" w:color="auto" w:fill="282828"/>
        </w:rPr>
        <w:t>//localhost:8080/control/addstudent?studentName=Ion</w:t>
      </w:r>
    </w:p>
    <w:p w14:paraId="7F4DC365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lastRenderedPageBreak/>
        <w:t>[</w:t>
      </w:r>
    </w:p>
    <w:p w14:paraId="654DFD57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 xml:space="preserve">    "Jorica",</w:t>
      </w:r>
    </w:p>
    <w:p w14:paraId="7BFCD1FC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 xml:space="preserve">    "Zinaida",</w:t>
      </w:r>
    </w:p>
    <w:p w14:paraId="2D10B984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 xml:space="preserve">    "Sirghi",</w:t>
      </w:r>
    </w:p>
    <w:p w14:paraId="75A9D84A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 xml:space="preserve">    "Slavik",</w:t>
      </w:r>
    </w:p>
    <w:p w14:paraId="0FDB78D6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 xml:space="preserve">    "Andrusa",</w:t>
      </w:r>
    </w:p>
    <w:p w14:paraId="71B75739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 xml:space="preserve">    "Viorica",</w:t>
      </w:r>
    </w:p>
    <w:p w14:paraId="219A095D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 xml:space="preserve">    "Agafia",</w:t>
      </w:r>
    </w:p>
    <w:p w14:paraId="2D65FEBE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 xml:space="preserve">    "Leonea",</w:t>
      </w:r>
    </w:p>
    <w:p w14:paraId="3CEA7D37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 xml:space="preserve">    "Ion"</w:t>
      </w:r>
    </w:p>
    <w:p w14:paraId="4B052229" w14:textId="21637095" w:rsid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  <w:r w:rsidRPr="00047256">
        <w:rPr>
          <w:rFonts w:ascii="Consolas" w:hAnsi="Consolas" w:cs="Consolas"/>
          <w:sz w:val="24"/>
          <w:szCs w:val="32"/>
        </w:rPr>
        <w:t>]</w:t>
      </w:r>
    </w:p>
    <w:p w14:paraId="7EE2C29E" w14:textId="67FF42D9" w:rsid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32"/>
        </w:rPr>
      </w:pPr>
    </w:p>
    <w:p w14:paraId="46B45FB7" w14:textId="615A6057" w:rsidR="00047256" w:rsidRDefault="00047256" w:rsidP="00047256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color w:val="F0F0F0"/>
          <w:sz w:val="32"/>
          <w:szCs w:val="32"/>
          <w:shd w:val="clear" w:color="auto" w:fill="282828"/>
        </w:rPr>
      </w:pPr>
      <w:r w:rsidRPr="00047256">
        <w:rPr>
          <w:rFonts w:ascii="Times New Roman" w:hAnsi="Times New Roman" w:cs="Times New Roman"/>
          <w:sz w:val="32"/>
          <w:szCs w:val="32"/>
        </w:rPr>
        <w:t xml:space="preserve">Get : </w:t>
      </w:r>
      <w:r w:rsidRPr="00047256">
        <w:rPr>
          <w:rFonts w:ascii="Times New Roman" w:hAnsi="Times New Roman" w:cs="Times New Roman"/>
          <w:color w:val="F0F0F0"/>
          <w:sz w:val="32"/>
          <w:szCs w:val="32"/>
          <w:shd w:val="clear" w:color="auto" w:fill="282828"/>
        </w:rPr>
        <w:t>http://localhost:8080/control/all</w:t>
      </w:r>
    </w:p>
    <w:p w14:paraId="55C8A272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>[</w:t>
      </w:r>
    </w:p>
    <w:p w14:paraId="0D0CC476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Jorica",</w:t>
      </w:r>
    </w:p>
    <w:p w14:paraId="3DD99C90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Zinaida",</w:t>
      </w:r>
    </w:p>
    <w:p w14:paraId="605814E8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Sirghi",</w:t>
      </w:r>
    </w:p>
    <w:p w14:paraId="2E26E4E5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Slavik",</w:t>
      </w:r>
    </w:p>
    <w:p w14:paraId="2527EC27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Andrusa",</w:t>
      </w:r>
    </w:p>
    <w:p w14:paraId="079B482C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Viorica",</w:t>
      </w:r>
    </w:p>
    <w:p w14:paraId="6B2C75B5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Agafia",</w:t>
      </w:r>
    </w:p>
    <w:p w14:paraId="23AC83A9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Leonea",</w:t>
      </w:r>
    </w:p>
    <w:p w14:paraId="2C43BB3E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Ion"</w:t>
      </w:r>
    </w:p>
    <w:p w14:paraId="632EDEB7" w14:textId="7F2093C2" w:rsid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>]</w:t>
      </w:r>
    </w:p>
    <w:p w14:paraId="1FD16D3E" w14:textId="3402998B" w:rsid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</w:p>
    <w:p w14:paraId="62C92942" w14:textId="6374E6B9" w:rsidR="00047256" w:rsidRDefault="00047256" w:rsidP="00047256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color w:val="F0F0F0"/>
          <w:sz w:val="32"/>
          <w:szCs w:val="32"/>
          <w:shd w:val="clear" w:color="auto" w:fill="282828"/>
        </w:rPr>
      </w:pPr>
      <w:r w:rsidRPr="00047256">
        <w:rPr>
          <w:rFonts w:ascii="Times New Roman" w:hAnsi="Times New Roman" w:cs="Times New Roman"/>
          <w:sz w:val="32"/>
          <w:szCs w:val="32"/>
        </w:rPr>
        <w:t xml:space="preserve">Delete : </w:t>
      </w:r>
      <w:r w:rsidRPr="00047256">
        <w:rPr>
          <w:rFonts w:ascii="Times New Roman" w:hAnsi="Times New Roman" w:cs="Times New Roman"/>
          <w:color w:val="F0F0F0"/>
          <w:sz w:val="32"/>
          <w:szCs w:val="32"/>
          <w:shd w:val="clear" w:color="auto" w:fill="282828"/>
        </w:rPr>
        <w:t>http://localhost:8080/control/delName/Agafia</w:t>
      </w:r>
    </w:p>
    <w:p w14:paraId="07F84212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>[</w:t>
      </w:r>
    </w:p>
    <w:p w14:paraId="5A0B6C01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Jorica",</w:t>
      </w:r>
    </w:p>
    <w:p w14:paraId="033B3670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Zinaida",</w:t>
      </w:r>
    </w:p>
    <w:p w14:paraId="11A41286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Sirghi",</w:t>
      </w:r>
    </w:p>
    <w:p w14:paraId="5E675C1F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Slavik",</w:t>
      </w:r>
    </w:p>
    <w:p w14:paraId="3E460002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Andrusa",</w:t>
      </w:r>
    </w:p>
    <w:p w14:paraId="1E7B120A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Viorica",</w:t>
      </w:r>
    </w:p>
    <w:p w14:paraId="726FBDC8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Leonea",</w:t>
      </w:r>
    </w:p>
    <w:p w14:paraId="43D08BAE" w14:textId="77777777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 xml:space="preserve">    "Ion"</w:t>
      </w:r>
    </w:p>
    <w:p w14:paraId="16C43834" w14:textId="328B6CF3" w:rsidR="00047256" w:rsidRPr="00047256" w:rsidRDefault="00047256" w:rsidP="00047256">
      <w:pPr>
        <w:tabs>
          <w:tab w:val="left" w:pos="6615"/>
        </w:tabs>
        <w:spacing w:after="0" w:line="240" w:lineRule="auto"/>
        <w:rPr>
          <w:rFonts w:ascii="Consolas" w:hAnsi="Consolas" w:cs="Times New Roman"/>
          <w:sz w:val="24"/>
          <w:szCs w:val="32"/>
        </w:rPr>
      </w:pPr>
      <w:r w:rsidRPr="00047256">
        <w:rPr>
          <w:rFonts w:ascii="Consolas" w:hAnsi="Consolas" w:cs="Times New Roman"/>
          <w:sz w:val="24"/>
          <w:szCs w:val="32"/>
        </w:rPr>
        <w:t>]</w:t>
      </w:r>
    </w:p>
    <w:sectPr w:rsidR="00047256" w:rsidRPr="00047256" w:rsidSect="004D1CF4">
      <w:footerReference w:type="default" r:id="rId10"/>
      <w:pgSz w:w="11906" w:h="16838"/>
      <w:pgMar w:top="1134" w:right="170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496C" w14:textId="77777777" w:rsidR="003B76E6" w:rsidRDefault="003B76E6" w:rsidP="00A16681">
      <w:pPr>
        <w:spacing w:after="0" w:line="240" w:lineRule="auto"/>
      </w:pPr>
      <w:r>
        <w:separator/>
      </w:r>
    </w:p>
  </w:endnote>
  <w:endnote w:type="continuationSeparator" w:id="0">
    <w:p w14:paraId="5DF70050" w14:textId="77777777" w:rsidR="003B76E6" w:rsidRDefault="003B76E6" w:rsidP="00A1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665062"/>
      <w:docPartObj>
        <w:docPartGallery w:val="Page Numbers (Bottom of Page)"/>
        <w:docPartUnique/>
      </w:docPartObj>
    </w:sdtPr>
    <w:sdtEndPr/>
    <w:sdtContent>
      <w:p w14:paraId="04FA9212" w14:textId="728D42EC" w:rsidR="00E531F9" w:rsidRDefault="00E531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56" w:rsidRPr="00047256">
          <w:rPr>
            <w:noProof/>
            <w:lang w:val="ru-RU"/>
          </w:rPr>
          <w:t>4</w:t>
        </w:r>
        <w:r>
          <w:fldChar w:fldCharType="end"/>
        </w:r>
      </w:p>
    </w:sdtContent>
  </w:sdt>
  <w:p w14:paraId="4FC80418" w14:textId="77777777" w:rsidR="00E531F9" w:rsidRDefault="00E531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23C91" w14:textId="77777777" w:rsidR="003B76E6" w:rsidRDefault="003B76E6" w:rsidP="00A16681">
      <w:pPr>
        <w:spacing w:after="0" w:line="240" w:lineRule="auto"/>
      </w:pPr>
      <w:r>
        <w:separator/>
      </w:r>
    </w:p>
  </w:footnote>
  <w:footnote w:type="continuationSeparator" w:id="0">
    <w:p w14:paraId="37D3EFAF" w14:textId="77777777" w:rsidR="003B76E6" w:rsidRDefault="003B76E6" w:rsidP="00A1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288"/>
    <w:multiLevelType w:val="hybridMultilevel"/>
    <w:tmpl w:val="3DF8C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86C17"/>
    <w:multiLevelType w:val="hybridMultilevel"/>
    <w:tmpl w:val="EF2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5239"/>
    <w:multiLevelType w:val="hybridMultilevel"/>
    <w:tmpl w:val="CB8EB2FC"/>
    <w:lvl w:ilvl="0" w:tplc="76006A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09B6"/>
    <w:multiLevelType w:val="hybridMultilevel"/>
    <w:tmpl w:val="7EACFB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5B2591B"/>
    <w:multiLevelType w:val="hybridMultilevel"/>
    <w:tmpl w:val="A7A63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0CC3"/>
    <w:multiLevelType w:val="hybridMultilevel"/>
    <w:tmpl w:val="459E2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C3330"/>
    <w:multiLevelType w:val="hybridMultilevel"/>
    <w:tmpl w:val="FD98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2A4"/>
    <w:multiLevelType w:val="hybridMultilevel"/>
    <w:tmpl w:val="5F28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456BD"/>
    <w:multiLevelType w:val="hybridMultilevel"/>
    <w:tmpl w:val="ED64C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83A29"/>
    <w:multiLevelType w:val="hybridMultilevel"/>
    <w:tmpl w:val="0E2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29E3"/>
    <w:multiLevelType w:val="hybridMultilevel"/>
    <w:tmpl w:val="F858089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4ED7EE1"/>
    <w:multiLevelType w:val="hybridMultilevel"/>
    <w:tmpl w:val="A9FA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6B0F"/>
    <w:multiLevelType w:val="hybridMultilevel"/>
    <w:tmpl w:val="DBF26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C015E"/>
    <w:multiLevelType w:val="hybridMultilevel"/>
    <w:tmpl w:val="2E20D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20A61"/>
    <w:multiLevelType w:val="hybridMultilevel"/>
    <w:tmpl w:val="AC8C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69B8"/>
    <w:multiLevelType w:val="hybridMultilevel"/>
    <w:tmpl w:val="3B70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08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6514"/>
    <w:multiLevelType w:val="hybridMultilevel"/>
    <w:tmpl w:val="08BC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D1C35"/>
    <w:multiLevelType w:val="hybridMultilevel"/>
    <w:tmpl w:val="94307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A3041A"/>
    <w:multiLevelType w:val="hybridMultilevel"/>
    <w:tmpl w:val="156E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68B8"/>
    <w:multiLevelType w:val="hybridMultilevel"/>
    <w:tmpl w:val="A380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83ACD"/>
    <w:multiLevelType w:val="hybridMultilevel"/>
    <w:tmpl w:val="B1C8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066AF"/>
    <w:multiLevelType w:val="hybridMultilevel"/>
    <w:tmpl w:val="3872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77718"/>
    <w:multiLevelType w:val="hybridMultilevel"/>
    <w:tmpl w:val="5A90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5119"/>
    <w:multiLevelType w:val="hybridMultilevel"/>
    <w:tmpl w:val="084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17"/>
  </w:num>
  <w:num w:numId="7">
    <w:abstractNumId w:val="23"/>
  </w:num>
  <w:num w:numId="8">
    <w:abstractNumId w:val="5"/>
  </w:num>
  <w:num w:numId="9">
    <w:abstractNumId w:val="21"/>
  </w:num>
  <w:num w:numId="10">
    <w:abstractNumId w:val="12"/>
  </w:num>
  <w:num w:numId="11">
    <w:abstractNumId w:val="16"/>
  </w:num>
  <w:num w:numId="12">
    <w:abstractNumId w:val="6"/>
  </w:num>
  <w:num w:numId="13">
    <w:abstractNumId w:val="22"/>
  </w:num>
  <w:num w:numId="14">
    <w:abstractNumId w:val="14"/>
  </w:num>
  <w:num w:numId="15">
    <w:abstractNumId w:val="13"/>
  </w:num>
  <w:num w:numId="16">
    <w:abstractNumId w:val="7"/>
  </w:num>
  <w:num w:numId="17">
    <w:abstractNumId w:val="3"/>
  </w:num>
  <w:num w:numId="18">
    <w:abstractNumId w:val="9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5B"/>
    <w:rsid w:val="000019CE"/>
    <w:rsid w:val="00020848"/>
    <w:rsid w:val="00044919"/>
    <w:rsid w:val="00047256"/>
    <w:rsid w:val="00077391"/>
    <w:rsid w:val="000D325B"/>
    <w:rsid w:val="000E3A68"/>
    <w:rsid w:val="00122C9A"/>
    <w:rsid w:val="001651A8"/>
    <w:rsid w:val="00172324"/>
    <w:rsid w:val="0018312A"/>
    <w:rsid w:val="00194751"/>
    <w:rsid w:val="00214E2E"/>
    <w:rsid w:val="00255F60"/>
    <w:rsid w:val="00282C68"/>
    <w:rsid w:val="002974BF"/>
    <w:rsid w:val="002A1546"/>
    <w:rsid w:val="002B038D"/>
    <w:rsid w:val="002B5936"/>
    <w:rsid w:val="002C5C07"/>
    <w:rsid w:val="002D2395"/>
    <w:rsid w:val="002F1045"/>
    <w:rsid w:val="0031116E"/>
    <w:rsid w:val="00315EB2"/>
    <w:rsid w:val="003321E6"/>
    <w:rsid w:val="0034655E"/>
    <w:rsid w:val="00346608"/>
    <w:rsid w:val="00355914"/>
    <w:rsid w:val="003560B0"/>
    <w:rsid w:val="00385349"/>
    <w:rsid w:val="003A2F76"/>
    <w:rsid w:val="003A6284"/>
    <w:rsid w:val="003B76E6"/>
    <w:rsid w:val="003D09E3"/>
    <w:rsid w:val="003E4C3B"/>
    <w:rsid w:val="00422409"/>
    <w:rsid w:val="0042535B"/>
    <w:rsid w:val="00427C97"/>
    <w:rsid w:val="00433525"/>
    <w:rsid w:val="00434A66"/>
    <w:rsid w:val="004467B2"/>
    <w:rsid w:val="00474E83"/>
    <w:rsid w:val="00476746"/>
    <w:rsid w:val="00480F9F"/>
    <w:rsid w:val="00486002"/>
    <w:rsid w:val="00486D47"/>
    <w:rsid w:val="004A0F89"/>
    <w:rsid w:val="004C0D4E"/>
    <w:rsid w:val="004D1CF4"/>
    <w:rsid w:val="004E1108"/>
    <w:rsid w:val="00506FDA"/>
    <w:rsid w:val="00520B61"/>
    <w:rsid w:val="0055048A"/>
    <w:rsid w:val="00560BDB"/>
    <w:rsid w:val="00564A50"/>
    <w:rsid w:val="00565552"/>
    <w:rsid w:val="00596384"/>
    <w:rsid w:val="005B1886"/>
    <w:rsid w:val="005B5AED"/>
    <w:rsid w:val="006014A2"/>
    <w:rsid w:val="00667CB5"/>
    <w:rsid w:val="006A65DE"/>
    <w:rsid w:val="006D0603"/>
    <w:rsid w:val="006D090E"/>
    <w:rsid w:val="006D4C27"/>
    <w:rsid w:val="006E22FE"/>
    <w:rsid w:val="006E557A"/>
    <w:rsid w:val="006F6443"/>
    <w:rsid w:val="007642F3"/>
    <w:rsid w:val="00770D80"/>
    <w:rsid w:val="0077562F"/>
    <w:rsid w:val="0079647B"/>
    <w:rsid w:val="007D6113"/>
    <w:rsid w:val="00821190"/>
    <w:rsid w:val="00823FE1"/>
    <w:rsid w:val="00833B75"/>
    <w:rsid w:val="008453F5"/>
    <w:rsid w:val="008B1384"/>
    <w:rsid w:val="008E4D1F"/>
    <w:rsid w:val="008E5E5F"/>
    <w:rsid w:val="00914193"/>
    <w:rsid w:val="00914B8A"/>
    <w:rsid w:val="00950A7C"/>
    <w:rsid w:val="00953170"/>
    <w:rsid w:val="00955EA0"/>
    <w:rsid w:val="009661CC"/>
    <w:rsid w:val="0097272D"/>
    <w:rsid w:val="00984DB3"/>
    <w:rsid w:val="009A544E"/>
    <w:rsid w:val="009B7AA9"/>
    <w:rsid w:val="009C184E"/>
    <w:rsid w:val="009E46D7"/>
    <w:rsid w:val="009F1939"/>
    <w:rsid w:val="00A01C2D"/>
    <w:rsid w:val="00A0302E"/>
    <w:rsid w:val="00A07166"/>
    <w:rsid w:val="00A14C92"/>
    <w:rsid w:val="00A14F4A"/>
    <w:rsid w:val="00A161FD"/>
    <w:rsid w:val="00A16681"/>
    <w:rsid w:val="00A1692F"/>
    <w:rsid w:val="00A224E0"/>
    <w:rsid w:val="00A33568"/>
    <w:rsid w:val="00A36BD1"/>
    <w:rsid w:val="00A36E65"/>
    <w:rsid w:val="00A43960"/>
    <w:rsid w:val="00A61B23"/>
    <w:rsid w:val="00AC214D"/>
    <w:rsid w:val="00B24933"/>
    <w:rsid w:val="00B44CC9"/>
    <w:rsid w:val="00B618F1"/>
    <w:rsid w:val="00B725A3"/>
    <w:rsid w:val="00B908C0"/>
    <w:rsid w:val="00B947DD"/>
    <w:rsid w:val="00BB60BE"/>
    <w:rsid w:val="00C10EC3"/>
    <w:rsid w:val="00C70D81"/>
    <w:rsid w:val="00C83E33"/>
    <w:rsid w:val="00CB0520"/>
    <w:rsid w:val="00CB6C9F"/>
    <w:rsid w:val="00CC63C9"/>
    <w:rsid w:val="00CD72D1"/>
    <w:rsid w:val="00CF5D87"/>
    <w:rsid w:val="00CF76E1"/>
    <w:rsid w:val="00D27A7F"/>
    <w:rsid w:val="00D40B36"/>
    <w:rsid w:val="00D5335F"/>
    <w:rsid w:val="00D61B80"/>
    <w:rsid w:val="00D80F4F"/>
    <w:rsid w:val="00D90F46"/>
    <w:rsid w:val="00D96A03"/>
    <w:rsid w:val="00DA1FC0"/>
    <w:rsid w:val="00DB76D2"/>
    <w:rsid w:val="00DD10F8"/>
    <w:rsid w:val="00DE0990"/>
    <w:rsid w:val="00E129FB"/>
    <w:rsid w:val="00E20E0D"/>
    <w:rsid w:val="00E227B0"/>
    <w:rsid w:val="00E3408E"/>
    <w:rsid w:val="00E47DE6"/>
    <w:rsid w:val="00E5140C"/>
    <w:rsid w:val="00E531F9"/>
    <w:rsid w:val="00E60F6B"/>
    <w:rsid w:val="00E61858"/>
    <w:rsid w:val="00E66A10"/>
    <w:rsid w:val="00E72516"/>
    <w:rsid w:val="00E86714"/>
    <w:rsid w:val="00F018F1"/>
    <w:rsid w:val="00F14D1A"/>
    <w:rsid w:val="00F37AE4"/>
    <w:rsid w:val="00F4692B"/>
    <w:rsid w:val="00F95471"/>
    <w:rsid w:val="00FA2D61"/>
    <w:rsid w:val="00FC07D2"/>
    <w:rsid w:val="00FD284E"/>
    <w:rsid w:val="00FD7CA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8030"/>
  <w15:docId w15:val="{83D37B48-20D0-40F4-B924-FDDC2D7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5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B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D7D"/>
    <w:rPr>
      <w:rFonts w:ascii="Tahoma" w:hAnsi="Tahoma" w:cs="Tahoma"/>
      <w:sz w:val="16"/>
      <w:szCs w:val="16"/>
      <w:lang w:val="en-US"/>
    </w:rPr>
  </w:style>
  <w:style w:type="character" w:styleId="a6">
    <w:name w:val="line number"/>
    <w:basedOn w:val="a0"/>
    <w:uiPriority w:val="99"/>
    <w:semiHidden/>
    <w:unhideWhenUsed/>
    <w:rsid w:val="00A16681"/>
  </w:style>
  <w:style w:type="paragraph" w:styleId="a7">
    <w:name w:val="header"/>
    <w:basedOn w:val="a"/>
    <w:link w:val="a8"/>
    <w:uiPriority w:val="99"/>
    <w:unhideWhenUsed/>
    <w:rsid w:val="00A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681"/>
    <w:rPr>
      <w:lang w:val="en-US"/>
    </w:rPr>
  </w:style>
  <w:style w:type="paragraph" w:styleId="a9">
    <w:name w:val="footer"/>
    <w:basedOn w:val="a"/>
    <w:link w:val="aa"/>
    <w:uiPriority w:val="99"/>
    <w:unhideWhenUsed/>
    <w:rsid w:val="00A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681"/>
    <w:rPr>
      <w:lang w:val="en-US"/>
    </w:rPr>
  </w:style>
  <w:style w:type="character" w:styleId="ab">
    <w:name w:val="Placeholder Text"/>
    <w:basedOn w:val="a0"/>
    <w:uiPriority w:val="99"/>
    <w:semiHidden/>
    <w:rsid w:val="00A36E65"/>
    <w:rPr>
      <w:color w:val="808080"/>
    </w:rPr>
  </w:style>
  <w:style w:type="character" w:styleId="ac">
    <w:name w:val="Hyperlink"/>
    <w:basedOn w:val="a0"/>
    <w:uiPriority w:val="99"/>
    <w:unhideWhenUsed/>
    <w:rsid w:val="00047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8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3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71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84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12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6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993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57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51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81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98BA-025C-4D95-95A5-4F927D3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1</cp:revision>
  <dcterms:created xsi:type="dcterms:W3CDTF">2018-09-28T11:54:00Z</dcterms:created>
  <dcterms:modified xsi:type="dcterms:W3CDTF">2019-11-21T08:49:00Z</dcterms:modified>
</cp:coreProperties>
</file>